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3046BC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9371E6" w:rsidRPr="003046BC" w:rsidRDefault="003455F2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69  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Ⅶ　</w:t>
            </w:r>
            <w:r>
              <w:rPr>
                <w:rFonts w:ascii="ＭＳ ゴシック" w:eastAsia="ＭＳ ゴシック" w:hAnsi="ＭＳ ゴシック" w:hint="eastAsia"/>
              </w:rPr>
              <w:t>方程式</w:t>
            </w:r>
            <w:r w:rsidRPr="001337DC">
              <w:rPr>
                <w:rFonts w:ascii="ＭＳ ゴシック" w:eastAsia="ＭＳ ゴシック" w:hAnsi="ＭＳ ゴシック" w:hint="eastAsia"/>
              </w:rPr>
              <w:t>①</w:t>
            </w:r>
          </w:p>
          <w:p w:rsidR="007C04B5" w:rsidRPr="003046BC" w:rsidRDefault="0016132D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3046BC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3046B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3046B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3046BC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3046BC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9152AB" w:rsidRPr="003046BC" w:rsidTr="009152AB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方程式を解き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AB1E22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9</w:t>
            </w: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４＝５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＝５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７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１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３２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２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54508A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den>
                </m:f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８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４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＝８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７</m:t>
                </m:r>
              </m:oMath>
            </m:oMathPara>
          </w:p>
        </w:tc>
      </w:tr>
      <w:tr w:rsidR="007C04B5" w:rsidRPr="003046BC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3046BC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4B5" w:rsidRPr="003046BC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9371E6" w:rsidRPr="003046BC" w:rsidRDefault="003455F2" w:rsidP="009371E6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70　</w:t>
            </w:r>
            <w:r w:rsidRPr="001337DC">
              <w:rPr>
                <w:rFonts w:ascii="ＭＳ ゴシック" w:eastAsia="ＭＳ ゴシック" w:hAnsi="ＭＳ ゴシック" w:hint="eastAsia"/>
              </w:rPr>
              <w:t xml:space="preserve">Ⅶ　</w:t>
            </w:r>
            <w:r>
              <w:rPr>
                <w:rFonts w:ascii="ＭＳ ゴシック" w:eastAsia="ＭＳ ゴシック" w:hAnsi="ＭＳ ゴシック" w:hint="eastAsia"/>
              </w:rPr>
              <w:t>方程式</w:t>
            </w:r>
            <w:r w:rsidRPr="001337DC">
              <w:rPr>
                <w:rFonts w:ascii="ＭＳ ゴシック" w:eastAsia="ＭＳ ゴシック" w:hAnsi="ＭＳ ゴシック" w:hint="eastAsia"/>
              </w:rPr>
              <w:t>②</w:t>
            </w:r>
          </w:p>
          <w:p w:rsidR="007C04B5" w:rsidRPr="003046BC" w:rsidRDefault="0016132D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3046B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3046B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3046BC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3046BC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3046BC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9371E6" w:rsidRPr="003046BC" w:rsidTr="009152AB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71E6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方程式を解き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3046BC" w:rsidRDefault="009371E6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3046BC" w:rsidRDefault="009371E6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3046BC" w:rsidRDefault="009371E6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3046BC" w:rsidRDefault="009371E6" w:rsidP="00AB1E22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9152AB"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0</w:t>
            </w: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＝-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６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３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＝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８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４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８＝７</m:t>
                </m:r>
                <m:d>
                  <m:d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１</m:t>
                    </m:r>
                  </m:e>
                </m:d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３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９＝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C3395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20"/>
                    <w:sz w:val="20"/>
                    <w:szCs w:val="20"/>
                  </w:rPr>
                  <m:t>＝-８０</m:t>
                </m:r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54508A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</m:oMath>
            </m:oMathPara>
          </w:p>
        </w:tc>
      </w:tr>
      <w:tr w:rsidR="009152AB" w:rsidRPr="003046BC" w:rsidTr="009152AB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152AB" w:rsidRPr="003046BC" w:rsidTr="009152AB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54508A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＋２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den>
                </m:f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B" w:rsidRPr="003046BC" w:rsidRDefault="009152AB" w:rsidP="009152AB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6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2AB" w:rsidRPr="003046BC" w:rsidRDefault="001C7DCB" w:rsidP="009152A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１１</m:t>
                </m:r>
              </m:oMath>
            </m:oMathPara>
          </w:p>
        </w:tc>
      </w:tr>
    </w:tbl>
    <w:p w:rsidR="00DB012C" w:rsidRPr="003046BC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DB012C" w:rsidRPr="003046BC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C4" w:rsidRDefault="005D69C4" w:rsidP="00CE28B2">
      <w:r>
        <w:separator/>
      </w:r>
    </w:p>
  </w:endnote>
  <w:endnote w:type="continuationSeparator" w:id="0">
    <w:p w:rsidR="005D69C4" w:rsidRDefault="005D69C4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C4" w:rsidRDefault="005D69C4" w:rsidP="00CE28B2">
      <w:r>
        <w:separator/>
      </w:r>
    </w:p>
  </w:footnote>
  <w:footnote w:type="continuationSeparator" w:id="0">
    <w:p w:rsidR="005D69C4" w:rsidRDefault="005D69C4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0D49BC"/>
    <w:rsid w:val="001337DC"/>
    <w:rsid w:val="00134840"/>
    <w:rsid w:val="00157F0E"/>
    <w:rsid w:val="0016132D"/>
    <w:rsid w:val="001C18CD"/>
    <w:rsid w:val="001C7DCB"/>
    <w:rsid w:val="0021057D"/>
    <w:rsid w:val="0023097E"/>
    <w:rsid w:val="00232CE2"/>
    <w:rsid w:val="00254CDD"/>
    <w:rsid w:val="0026194E"/>
    <w:rsid w:val="002A273E"/>
    <w:rsid w:val="002E6006"/>
    <w:rsid w:val="003046BC"/>
    <w:rsid w:val="00331E1C"/>
    <w:rsid w:val="00334FDC"/>
    <w:rsid w:val="00335453"/>
    <w:rsid w:val="003455F2"/>
    <w:rsid w:val="00370E73"/>
    <w:rsid w:val="003F04E1"/>
    <w:rsid w:val="00414BFD"/>
    <w:rsid w:val="00473B36"/>
    <w:rsid w:val="004806D7"/>
    <w:rsid w:val="004A407E"/>
    <w:rsid w:val="004C2BFD"/>
    <w:rsid w:val="004C43BE"/>
    <w:rsid w:val="004D6F3A"/>
    <w:rsid w:val="0054508A"/>
    <w:rsid w:val="0059633D"/>
    <w:rsid w:val="005B1E76"/>
    <w:rsid w:val="005D69C4"/>
    <w:rsid w:val="00600613"/>
    <w:rsid w:val="006522D5"/>
    <w:rsid w:val="006D1AF5"/>
    <w:rsid w:val="006D64B9"/>
    <w:rsid w:val="00705991"/>
    <w:rsid w:val="007428DF"/>
    <w:rsid w:val="00785106"/>
    <w:rsid w:val="00797327"/>
    <w:rsid w:val="007C04B5"/>
    <w:rsid w:val="0081173E"/>
    <w:rsid w:val="00842EED"/>
    <w:rsid w:val="00876F7F"/>
    <w:rsid w:val="0088124E"/>
    <w:rsid w:val="00895441"/>
    <w:rsid w:val="008D0219"/>
    <w:rsid w:val="008D5FB8"/>
    <w:rsid w:val="008F4B8A"/>
    <w:rsid w:val="00905579"/>
    <w:rsid w:val="009152AB"/>
    <w:rsid w:val="009371E6"/>
    <w:rsid w:val="009561A9"/>
    <w:rsid w:val="00974523"/>
    <w:rsid w:val="00991D35"/>
    <w:rsid w:val="009E4976"/>
    <w:rsid w:val="009F4771"/>
    <w:rsid w:val="00A44900"/>
    <w:rsid w:val="00A97959"/>
    <w:rsid w:val="00AB1E22"/>
    <w:rsid w:val="00B41300"/>
    <w:rsid w:val="00B67F7E"/>
    <w:rsid w:val="00BC34B1"/>
    <w:rsid w:val="00BD0CB3"/>
    <w:rsid w:val="00C3395B"/>
    <w:rsid w:val="00CA71FA"/>
    <w:rsid w:val="00CC0AC0"/>
    <w:rsid w:val="00CE28B2"/>
    <w:rsid w:val="00CF36F4"/>
    <w:rsid w:val="00D03486"/>
    <w:rsid w:val="00D45D88"/>
    <w:rsid w:val="00D84E09"/>
    <w:rsid w:val="00DB012C"/>
    <w:rsid w:val="00DC16FB"/>
    <w:rsid w:val="00DF2A22"/>
    <w:rsid w:val="00E24AF8"/>
    <w:rsid w:val="00F040C2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0B6A-CB2C-40B3-98AD-5AFB0D1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7</cp:revision>
  <cp:lastPrinted>2015-01-24T01:13:00Z</cp:lastPrinted>
  <dcterms:created xsi:type="dcterms:W3CDTF">2015-01-24T23:14:00Z</dcterms:created>
  <dcterms:modified xsi:type="dcterms:W3CDTF">2015-01-25T06:06:00Z</dcterms:modified>
</cp:coreProperties>
</file>